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4EB35" w14:textId="77777777" w:rsidR="003C1088" w:rsidRDefault="00B37379">
      <w:pPr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sk-SK"/>
        </w:rPr>
      </w:pPr>
      <w:r w:rsidRPr="003C1088">
        <w:rPr>
          <w:rFonts w:ascii="Times New Roman" w:eastAsia="Times New Roman" w:hAnsi="Times New Roman" w:cs="Times New Roman"/>
          <w:b/>
          <w:bCs/>
          <w:color w:val="000000"/>
          <w:sz w:val="240"/>
          <w:szCs w:val="240"/>
          <w:lang w:eastAsia="sk-SK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sk-SK"/>
        </w:rPr>
        <w:t xml:space="preserve">       </w:t>
      </w:r>
      <w:r>
        <w:rPr>
          <w:noProof/>
        </w:rPr>
        <w:drawing>
          <wp:inline distT="0" distB="0" distL="0" distR="0" wp14:anchorId="09575F61" wp14:editId="22750D8A">
            <wp:extent cx="1870710" cy="1790964"/>
            <wp:effectExtent l="0" t="0" r="0" b="0"/>
            <wp:docPr id="2" name="Obrázok 2" descr="Vektorová grafika roztomilý sova kreslený mává #134208668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ktorová grafika roztomilý sova kreslený mává #134208668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5" cy="18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sk-SK"/>
        </w:rPr>
        <w:t xml:space="preserve">     </w:t>
      </w:r>
    </w:p>
    <w:p w14:paraId="7C7626A0" w14:textId="77777777" w:rsidR="003C1088" w:rsidRDefault="00B37379">
      <w:pPr>
        <w:rPr>
          <w:noProof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44"/>
          <w:szCs w:val="144"/>
          <w:lang w:eastAsia="sk-SK"/>
        </w:rPr>
        <w:t xml:space="preserve">  </w:t>
      </w:r>
    </w:p>
    <w:p w14:paraId="58664763" w14:textId="3F89C085" w:rsidR="00D65A63" w:rsidRDefault="003C1088" w:rsidP="00102DD7">
      <w:pPr>
        <w:tabs>
          <w:tab w:val="left" w:pos="6132"/>
        </w:tabs>
        <w:rPr>
          <w:sz w:val="144"/>
          <w:szCs w:val="144"/>
        </w:rPr>
      </w:pPr>
      <w:r>
        <w:rPr>
          <w:noProof/>
        </w:rPr>
        <w:drawing>
          <wp:inline distT="0" distB="0" distL="0" distR="0" wp14:anchorId="5EE3237B" wp14:editId="4AD51B3F">
            <wp:extent cx="1698980" cy="1485900"/>
            <wp:effectExtent l="0" t="0" r="0" b="0"/>
            <wp:docPr id="4" name="Obrázok 4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77" cy="150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</w:t>
      </w:r>
      <w:r w:rsidR="00102DD7">
        <w:rPr>
          <w:sz w:val="144"/>
          <w:szCs w:val="144"/>
        </w:rPr>
        <w:tab/>
      </w:r>
    </w:p>
    <w:p w14:paraId="28851246" w14:textId="279AE083" w:rsidR="00C422C1" w:rsidRDefault="003C1088">
      <w:pPr>
        <w:rPr>
          <w:sz w:val="144"/>
          <w:szCs w:val="144"/>
        </w:rPr>
      </w:pPr>
      <w:r>
        <w:rPr>
          <w:sz w:val="144"/>
          <w:szCs w:val="144"/>
        </w:rPr>
        <w:t xml:space="preserve">   </w:t>
      </w:r>
      <w:r w:rsidR="00D65A63">
        <w:rPr>
          <w:sz w:val="144"/>
          <w:szCs w:val="144"/>
        </w:rPr>
        <w:t xml:space="preserve">         </w:t>
      </w:r>
      <w:r>
        <w:rPr>
          <w:sz w:val="144"/>
          <w:szCs w:val="144"/>
        </w:rPr>
        <w:t xml:space="preserve"> </w:t>
      </w:r>
      <w:r>
        <w:rPr>
          <w:noProof/>
        </w:rPr>
        <w:drawing>
          <wp:inline distT="0" distB="0" distL="0" distR="0" wp14:anchorId="7DE0C9FF" wp14:editId="33B246B4">
            <wp:extent cx="2103120" cy="2103120"/>
            <wp:effectExtent l="0" t="0" r="0" b="0"/>
            <wp:docPr id="6" name="Obrázok 6" descr="Sáně - Předškoláci - omalovánky, pracovní listy » Předškolá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áně - Předškoláci - omalovánky, pracovní listy » Předškoláci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66A4" w14:textId="201A40E2" w:rsidR="00D65A63" w:rsidRDefault="00D65A63">
      <w:pPr>
        <w:rPr>
          <w:sz w:val="144"/>
          <w:szCs w:val="144"/>
        </w:rPr>
      </w:pPr>
      <w:r>
        <w:t xml:space="preserve">  </w:t>
      </w:r>
      <w:r w:rsidRPr="00D65A63">
        <w:rPr>
          <w:noProof/>
        </w:rPr>
        <w:drawing>
          <wp:inline distT="0" distB="0" distL="0" distR="0" wp14:anchorId="333F31C7" wp14:editId="217BFEB2">
            <wp:extent cx="2141220" cy="214122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   </w:t>
      </w:r>
      <w:r w:rsidRPr="00D65A63">
        <w:rPr>
          <w:noProof/>
          <w:sz w:val="144"/>
          <w:szCs w:val="144"/>
        </w:rPr>
        <w:drawing>
          <wp:inline distT="0" distB="0" distL="0" distR="0" wp14:anchorId="1A0BA002" wp14:editId="0A203DFA">
            <wp:extent cx="1305878" cy="1905000"/>
            <wp:effectExtent l="0" t="0" r="8890" b="0"/>
            <wp:docPr id="5" name="Obrázok 5" descr="Obrázek, klipart Sud zdarma ke stažení v rozlišení 1097x1600 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, klipart Sud zdarma ke stažení v rozlišení 1097x1600 p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09" cy="19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</w:t>
      </w:r>
    </w:p>
    <w:p w14:paraId="76FCF752" w14:textId="6461F70C" w:rsidR="001708E6" w:rsidRDefault="001708E6">
      <w:pPr>
        <w:rPr>
          <w:sz w:val="144"/>
          <w:szCs w:val="144"/>
        </w:rPr>
      </w:pPr>
      <w:r w:rsidRPr="00D65A63">
        <w:rPr>
          <w:noProof/>
          <w:sz w:val="144"/>
          <w:szCs w:val="144"/>
        </w:rPr>
        <w:lastRenderedPageBreak/>
        <w:drawing>
          <wp:inline distT="0" distB="0" distL="0" distR="0" wp14:anchorId="52BDA5E9" wp14:editId="4D373353">
            <wp:extent cx="1038860" cy="1515477"/>
            <wp:effectExtent l="0" t="0" r="8890" b="8890"/>
            <wp:docPr id="7" name="Obrázok 7" descr="Obrázek, klipart Sud zdarma ke stažení v rozlišení 1097x1600 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, klipart Sud zdarma ke stažení v rozlišení 1097x1600 p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67" cy="15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   SU</w:t>
      </w:r>
    </w:p>
    <w:p w14:paraId="198A2546" w14:textId="09F057B8" w:rsidR="001708E6" w:rsidRDefault="001708E6" w:rsidP="001708E6">
      <w:pPr>
        <w:rPr>
          <w:sz w:val="144"/>
          <w:szCs w:val="144"/>
        </w:rPr>
      </w:pPr>
      <w:r w:rsidRPr="00D65A63">
        <w:rPr>
          <w:noProof/>
        </w:rPr>
        <w:drawing>
          <wp:inline distT="0" distB="0" distL="0" distR="0" wp14:anchorId="011C0E9E" wp14:editId="57344FB4">
            <wp:extent cx="1737360" cy="173736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4"/>
          <w:szCs w:val="144"/>
        </w:rPr>
        <w:t xml:space="preserve"> SE </w:t>
      </w:r>
    </w:p>
    <w:p w14:paraId="5BA02E77" w14:textId="08D3FD13" w:rsidR="001708E6" w:rsidRPr="001708E6" w:rsidRDefault="001708E6" w:rsidP="001708E6">
      <w:pPr>
        <w:tabs>
          <w:tab w:val="left" w:pos="2328"/>
        </w:tabs>
        <w:rPr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305773" wp14:editId="0DFC45EF">
            <wp:simplePos x="899160" y="4465320"/>
            <wp:positionH relativeFrom="column">
              <wp:align>left</wp:align>
            </wp:positionH>
            <wp:positionV relativeFrom="paragraph">
              <wp:align>top</wp:align>
            </wp:positionV>
            <wp:extent cx="1553845" cy="1358968"/>
            <wp:effectExtent l="0" t="0" r="8255" b="0"/>
            <wp:wrapSquare wrapText="bothSides"/>
            <wp:docPr id="9" name="Obrázok 9" descr="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3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44"/>
          <w:szCs w:val="144"/>
        </w:rPr>
        <w:t xml:space="preserve">  SI</w:t>
      </w:r>
    </w:p>
    <w:p w14:paraId="0B250FF8" w14:textId="0495640D" w:rsidR="001708E6" w:rsidRDefault="001708E6" w:rsidP="001708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03922B" wp14:editId="6B415D67">
            <wp:simplePos x="899160" y="6225540"/>
            <wp:positionH relativeFrom="column">
              <wp:align>left</wp:align>
            </wp:positionH>
            <wp:positionV relativeFrom="paragraph">
              <wp:align>top</wp:align>
            </wp:positionV>
            <wp:extent cx="1851660" cy="1851660"/>
            <wp:effectExtent l="0" t="0" r="0" b="0"/>
            <wp:wrapSquare wrapText="bothSides"/>
            <wp:docPr id="10" name="Obrázok 10" descr="Sáně - Předškoláci - omalovánky, pracovní listy » Předškolá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áně - Předškoláci - omalovánky, pracovní listy » Předškoláci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DBE216" w14:textId="682BEBE2" w:rsidR="001708E6" w:rsidRPr="001708E6" w:rsidRDefault="001708E6" w:rsidP="001708E6">
      <w:pPr>
        <w:tabs>
          <w:tab w:val="left" w:pos="1404"/>
        </w:tabs>
        <w:rPr>
          <w:noProof/>
          <w:sz w:val="144"/>
          <w:szCs w:val="144"/>
        </w:rPr>
      </w:pPr>
      <w:r>
        <w:rPr>
          <w:noProof/>
        </w:rPr>
        <w:t xml:space="preserve">      </w:t>
      </w:r>
      <w:r w:rsidRPr="001708E6">
        <w:rPr>
          <w:noProof/>
          <w:sz w:val="144"/>
          <w:szCs w:val="144"/>
        </w:rPr>
        <w:t>SA</w:t>
      </w:r>
    </w:p>
    <w:p w14:paraId="342CCD1C" w14:textId="4D254EE1" w:rsidR="001708E6" w:rsidRDefault="001708E6" w:rsidP="001708E6">
      <w:pPr>
        <w:rPr>
          <w:noProof/>
        </w:rPr>
      </w:pPr>
    </w:p>
    <w:p w14:paraId="4AD4A8D1" w14:textId="6A192123" w:rsidR="00D65A63" w:rsidRPr="00564EF7" w:rsidRDefault="00102DD7" w:rsidP="00564EF7">
      <w:pPr>
        <w:pStyle w:val="Odsekzoznamu"/>
        <w:numPr>
          <w:ilvl w:val="0"/>
          <w:numId w:val="8"/>
        </w:numPr>
        <w:rPr>
          <w:sz w:val="144"/>
          <w:szCs w:val="144"/>
        </w:rPr>
      </w:pPr>
      <w:r>
        <w:rPr>
          <w:sz w:val="144"/>
          <w:szCs w:val="144"/>
        </w:rPr>
        <w:t xml:space="preserve">    </w:t>
      </w:r>
      <w:r w:rsidR="001708E6" w:rsidRPr="00564EF7">
        <w:rPr>
          <w:sz w:val="144"/>
          <w:szCs w:val="144"/>
        </w:rPr>
        <w:t xml:space="preserve">SO    </w:t>
      </w:r>
    </w:p>
    <w:p w14:paraId="1CB2B3CC" w14:textId="481A4BB3" w:rsidR="00564EF7" w:rsidRDefault="00564EF7" w:rsidP="00564EF7">
      <w:pPr>
        <w:rPr>
          <w:sz w:val="24"/>
          <w:szCs w:val="24"/>
        </w:rPr>
      </w:pPr>
    </w:p>
    <w:p w14:paraId="33D6FD2D" w14:textId="61FBEFC4" w:rsidR="00564EF7" w:rsidRDefault="00564EF7" w:rsidP="00564E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Ukáž alebo povedz, ktorý obrázok sa začína na písmeno S</w:t>
      </w:r>
    </w:p>
    <w:p w14:paraId="192A2765" w14:textId="01360FEF" w:rsidR="00564EF7" w:rsidRDefault="00564EF7" w:rsidP="00564EF7">
      <w:pPr>
        <w:rPr>
          <w:sz w:val="24"/>
          <w:szCs w:val="24"/>
        </w:rPr>
      </w:pPr>
    </w:p>
    <w:p w14:paraId="2C35A521" w14:textId="5CF6BC39" w:rsidR="00564EF7" w:rsidRDefault="00564EF7" w:rsidP="00564EF7">
      <w:pPr>
        <w:rPr>
          <w:noProof/>
        </w:rPr>
      </w:pPr>
      <w:r>
        <w:rPr>
          <w:noProof/>
        </w:rPr>
        <w:drawing>
          <wp:inline distT="0" distB="0" distL="0" distR="0" wp14:anchorId="7C1CA6B2" wp14:editId="7233E416">
            <wp:extent cx="1870710" cy="1790700"/>
            <wp:effectExtent l="0" t="0" r="0" b="0"/>
            <wp:docPr id="1" name="Obrázok 1" descr="Vektorová grafika roztomilý sova kreslený mává #134208668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Vektorová grafika roztomilý sova kreslený mává #134208668 ..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</w:rPr>
        <w:t xml:space="preserve">                           </w:t>
      </w:r>
      <w:r w:rsidRPr="00564EF7">
        <w:rPr>
          <w:noProof/>
        </w:rPr>
        <w:drawing>
          <wp:inline distT="0" distB="0" distL="0" distR="0" wp14:anchorId="73BC6967" wp14:editId="4D5161A4">
            <wp:extent cx="1866900" cy="1727629"/>
            <wp:effectExtent l="0" t="0" r="0" b="6350"/>
            <wp:docPr id="14" name="Obrázok 14" descr="Vektor roztomilý vlk kreslený #148262195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ktor roztomilý vlk kreslený #148262195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6" cy="173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120DE6D2" w14:textId="05BAA88F" w:rsidR="00564EF7" w:rsidRDefault="00564EF7" w:rsidP="00564EF7">
      <w:pPr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706AD" wp14:editId="0A4F9F4C">
            <wp:extent cx="2311337" cy="2446020"/>
            <wp:effectExtent l="0" t="0" r="0" b="0"/>
            <wp:docPr id="15" name="Obrázok 15" descr="Vektorová grafika kreslený zajíček #13784002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ktorová grafika kreslený zajíček #13784002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05" cy="246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44ACEA2E" wp14:editId="38A0D1C9">
            <wp:extent cx="1953913" cy="1927860"/>
            <wp:effectExtent l="0" t="0" r="8255" b="0"/>
            <wp:docPr id="13" name="Obrázok 13" descr="Zverejníš obrázok dnešného západu slnka? Alebo zverejni obrázo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erejníš obrázok dnešného západu slnka? Alebo zverejni obrázok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91" cy="194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3407" w14:textId="77777777" w:rsidR="00564EF7" w:rsidRPr="00564EF7" w:rsidRDefault="00564EF7" w:rsidP="00564EF7">
      <w:pPr>
        <w:rPr>
          <w:sz w:val="24"/>
          <w:szCs w:val="24"/>
        </w:rPr>
      </w:pPr>
    </w:p>
    <w:p w14:paraId="10717CD7" w14:textId="11CBD866" w:rsidR="00564EF7" w:rsidRDefault="00564EF7" w:rsidP="00564EF7">
      <w:pPr>
        <w:rPr>
          <w:sz w:val="24"/>
          <w:szCs w:val="24"/>
        </w:rPr>
      </w:pPr>
    </w:p>
    <w:p w14:paraId="54396B3D" w14:textId="63C96B03" w:rsidR="00564EF7" w:rsidRDefault="00564EF7" w:rsidP="00564EF7">
      <w:pPr>
        <w:rPr>
          <w:sz w:val="24"/>
          <w:szCs w:val="24"/>
        </w:rPr>
      </w:pPr>
      <w:r w:rsidRPr="00564EF7">
        <w:rPr>
          <w:sz w:val="24"/>
          <w:szCs w:val="24"/>
        </w:rPr>
        <w:drawing>
          <wp:inline distT="0" distB="0" distL="0" distR="0" wp14:anchorId="4FAA6422" wp14:editId="64D053F2">
            <wp:extent cx="2247900" cy="2446020"/>
            <wp:effectExtent l="0" t="0" r="0" b="0"/>
            <wp:docPr id="16" name="Obrázok 16" descr="757 najlepších obrázkov z nástenky png mačka v roku 2020 | Mač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57 najlepších obrázkov z nástenky png mačka v roku 2020 | Mačka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</w:t>
      </w:r>
      <w:r w:rsidRPr="00564EF7">
        <w:rPr>
          <w:sz w:val="24"/>
          <w:szCs w:val="24"/>
        </w:rPr>
        <w:drawing>
          <wp:inline distT="0" distB="0" distL="0" distR="0" wp14:anchorId="6A430FAA" wp14:editId="078C32F3">
            <wp:extent cx="1836420" cy="2484120"/>
            <wp:effectExtent l="0" t="0" r="0" b="0"/>
            <wp:docPr id="17" name="Obrázok 17" descr="C:\Users\Spravca\AppData\Local\Microsoft\Windows\INetCache\Content.MSO\73739D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ravca\AppData\Local\Microsoft\Windows\INetCache\Content.MSO\73739DE3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4DF2" w14:textId="4F8A206B" w:rsidR="00E616B2" w:rsidRDefault="00E616B2" w:rsidP="00564EF7">
      <w:pPr>
        <w:rPr>
          <w:sz w:val="24"/>
          <w:szCs w:val="24"/>
        </w:rPr>
      </w:pPr>
    </w:p>
    <w:p w14:paraId="010A8B1B" w14:textId="0C87434F" w:rsidR="00E616B2" w:rsidRDefault="00E616B2" w:rsidP="00564EF7">
      <w:pPr>
        <w:rPr>
          <w:sz w:val="24"/>
          <w:szCs w:val="24"/>
        </w:rPr>
      </w:pPr>
    </w:p>
    <w:p w14:paraId="3C2DDF87" w14:textId="6DD395A3" w:rsidR="00C97DDA" w:rsidRDefault="00C97DDA" w:rsidP="000A70E1">
      <w:pPr>
        <w:tabs>
          <w:tab w:val="left" w:pos="1068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6A8FF" wp14:editId="4D354021">
                <wp:simplePos x="0" y="0"/>
                <wp:positionH relativeFrom="column">
                  <wp:posOffset>-518795</wp:posOffset>
                </wp:positionH>
                <wp:positionV relativeFrom="paragraph">
                  <wp:posOffset>-107315</wp:posOffset>
                </wp:positionV>
                <wp:extent cx="1120140" cy="1127760"/>
                <wp:effectExtent l="0" t="0" r="22860" b="1524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127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687E" w14:textId="34042073" w:rsidR="00C97DDA" w:rsidRPr="000A70E1" w:rsidRDefault="00C97DDA" w:rsidP="00C97D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0A70E1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6A8FF" id="Ovál 18" o:spid="_x0000_s1026" style="position:absolute;margin-left:-40.85pt;margin-top:-8.45pt;width:88.2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DDA687E" w14:textId="34042073" w:rsidR="00C97DDA" w:rsidRPr="000A70E1" w:rsidRDefault="00C97DDA" w:rsidP="00C97DD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0A70E1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0A70E1">
        <w:rPr>
          <w:sz w:val="24"/>
          <w:szCs w:val="24"/>
        </w:rPr>
        <w:t xml:space="preserve">                                            Nájdi a vyfarbi písmeno S</w:t>
      </w:r>
    </w:p>
    <w:p w14:paraId="4D2AC894" w14:textId="4498E835" w:rsidR="000A70E1" w:rsidRDefault="000A70E1" w:rsidP="000A70E1">
      <w:pPr>
        <w:tabs>
          <w:tab w:val="left" w:pos="271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D2C034" w14:textId="77777777" w:rsidR="000A70E1" w:rsidRDefault="000A70E1" w:rsidP="000A70E1">
      <w:pPr>
        <w:tabs>
          <w:tab w:val="left" w:pos="2712"/>
        </w:tabs>
        <w:rPr>
          <w:sz w:val="24"/>
          <w:szCs w:val="24"/>
        </w:rPr>
      </w:pPr>
    </w:p>
    <w:p w14:paraId="68EA1193" w14:textId="7D5DC16F" w:rsidR="000A70E1" w:rsidRDefault="00C97DDA" w:rsidP="000A70E1">
      <w:pPr>
        <w:tabs>
          <w:tab w:val="left" w:pos="2712"/>
        </w:tabs>
        <w:rPr>
          <w:rFonts w:ascii="Times New Roman" w:hAnsi="Times New Roman" w:cs="Times New Roman"/>
          <w:b/>
          <w:sz w:val="72"/>
          <w:szCs w:val="72"/>
        </w:rPr>
      </w:pPr>
      <w:r>
        <w:rPr>
          <w:sz w:val="24"/>
          <w:szCs w:val="24"/>
        </w:rPr>
        <w:tab/>
      </w:r>
    </w:p>
    <w:p w14:paraId="49183161" w14:textId="057004AD" w:rsidR="00C97DDA" w:rsidRPr="000A70E1" w:rsidRDefault="000A70E1" w:rsidP="000A70E1">
      <w:pPr>
        <w:tabs>
          <w:tab w:val="left" w:pos="2712"/>
        </w:tabs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A</w:t>
      </w:r>
      <w:r w:rsidR="00C97DDA" w:rsidRPr="000A70E1">
        <w:rPr>
          <w:rFonts w:ascii="Times New Roman" w:hAnsi="Times New Roman" w:cs="Times New Roman"/>
          <w:b/>
          <w:sz w:val="72"/>
          <w:szCs w:val="72"/>
        </w:rPr>
        <w:t xml:space="preserve">      </w:t>
      </w:r>
      <w:r>
        <w:rPr>
          <w:rFonts w:ascii="Times New Roman" w:hAnsi="Times New Roman" w:cs="Times New Roman"/>
          <w:b/>
          <w:sz w:val="72"/>
          <w:szCs w:val="72"/>
        </w:rPr>
        <w:t>S</w:t>
      </w:r>
      <w:r w:rsidR="00C97DDA" w:rsidRPr="000A70E1">
        <w:rPr>
          <w:rFonts w:ascii="Times New Roman" w:hAnsi="Times New Roman" w:cs="Times New Roman"/>
          <w:b/>
          <w:sz w:val="72"/>
          <w:szCs w:val="72"/>
        </w:rPr>
        <w:t xml:space="preserve">           I   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="00C97DDA" w:rsidRPr="000A70E1">
        <w:rPr>
          <w:rFonts w:ascii="Times New Roman" w:hAnsi="Times New Roman" w:cs="Times New Roman"/>
          <w:b/>
          <w:sz w:val="72"/>
          <w:szCs w:val="72"/>
        </w:rPr>
        <w:t xml:space="preserve"> B                         J      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C97DDA" w:rsidRPr="000A70E1">
        <w:rPr>
          <w:rFonts w:ascii="Times New Roman" w:hAnsi="Times New Roman" w:cs="Times New Roman"/>
          <w:b/>
          <w:sz w:val="72"/>
          <w:szCs w:val="72"/>
        </w:rPr>
        <w:t xml:space="preserve">          S 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 R</w:t>
      </w:r>
    </w:p>
    <w:p w14:paraId="7737AA0B" w14:textId="77777777" w:rsidR="000A70E1" w:rsidRDefault="000A70E1" w:rsidP="00C97DDA">
      <w:pPr>
        <w:tabs>
          <w:tab w:val="left" w:pos="2772"/>
        </w:tabs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U      </w:t>
      </w:r>
      <w:r w:rsidR="00C97DDA" w:rsidRPr="000A70E1">
        <w:rPr>
          <w:rFonts w:ascii="Times New Roman" w:hAnsi="Times New Roman" w:cs="Times New Roman"/>
          <w:b/>
          <w:sz w:val="72"/>
          <w:szCs w:val="72"/>
        </w:rPr>
        <w:t>X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</w:t>
      </w:r>
      <w:r w:rsidR="00C97DDA" w:rsidRPr="000A70E1">
        <w:rPr>
          <w:rFonts w:ascii="Times New Roman" w:hAnsi="Times New Roman" w:cs="Times New Roman"/>
          <w:b/>
          <w:sz w:val="72"/>
          <w:szCs w:val="72"/>
        </w:rPr>
        <w:t xml:space="preserve">N 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 S</w:t>
      </w:r>
    </w:p>
    <w:p w14:paraId="5398642B" w14:textId="04C64C78" w:rsidR="00C97DDA" w:rsidRPr="000A70E1" w:rsidRDefault="00C97DDA" w:rsidP="000A70E1">
      <w:pPr>
        <w:tabs>
          <w:tab w:val="left" w:pos="2772"/>
          <w:tab w:val="left" w:pos="4032"/>
        </w:tabs>
        <w:rPr>
          <w:rFonts w:ascii="Times New Roman" w:hAnsi="Times New Roman" w:cs="Times New Roman"/>
          <w:b/>
          <w:sz w:val="72"/>
          <w:szCs w:val="72"/>
        </w:rPr>
      </w:pPr>
      <w:r w:rsidRPr="000A70E1">
        <w:rPr>
          <w:rFonts w:ascii="Times New Roman" w:hAnsi="Times New Roman" w:cs="Times New Roman"/>
          <w:b/>
          <w:sz w:val="72"/>
          <w:szCs w:val="72"/>
        </w:rPr>
        <w:t xml:space="preserve"> K   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 S  </w:t>
      </w:r>
      <w:r w:rsidR="000A70E1">
        <w:rPr>
          <w:rFonts w:ascii="Times New Roman" w:hAnsi="Times New Roman" w:cs="Times New Roman"/>
          <w:b/>
          <w:sz w:val="72"/>
          <w:szCs w:val="72"/>
        </w:rPr>
        <w:tab/>
        <w:t xml:space="preserve">     A           H</w:t>
      </w:r>
    </w:p>
    <w:p w14:paraId="129CF6ED" w14:textId="0317A29C" w:rsidR="00C97DDA" w:rsidRPr="000A70E1" w:rsidRDefault="00C97DDA" w:rsidP="000A70E1">
      <w:pPr>
        <w:tabs>
          <w:tab w:val="left" w:pos="4032"/>
          <w:tab w:val="left" w:pos="6312"/>
        </w:tabs>
        <w:rPr>
          <w:rFonts w:ascii="Times New Roman" w:hAnsi="Times New Roman" w:cs="Times New Roman"/>
          <w:b/>
          <w:sz w:val="72"/>
          <w:szCs w:val="72"/>
        </w:rPr>
      </w:pPr>
      <w:r w:rsidRPr="000A70E1">
        <w:rPr>
          <w:rFonts w:ascii="Times New Roman" w:hAnsi="Times New Roman" w:cs="Times New Roman"/>
          <w:b/>
          <w:sz w:val="72"/>
          <w:szCs w:val="72"/>
        </w:rPr>
        <w:t>U</w:t>
      </w:r>
      <w:r w:rsidR="000A70E1">
        <w:rPr>
          <w:rFonts w:ascii="Times New Roman" w:hAnsi="Times New Roman" w:cs="Times New Roman"/>
          <w:b/>
          <w:sz w:val="72"/>
          <w:szCs w:val="72"/>
        </w:rPr>
        <w:t>      E         K</w:t>
      </w:r>
      <w:r w:rsidR="000A70E1">
        <w:rPr>
          <w:rFonts w:ascii="Times New Roman" w:hAnsi="Times New Roman" w:cs="Times New Roman"/>
          <w:b/>
          <w:sz w:val="72"/>
          <w:szCs w:val="72"/>
        </w:rPr>
        <w:tab/>
        <w:t>S</w:t>
      </w:r>
    </w:p>
    <w:p w14:paraId="3A51412E" w14:textId="77777777" w:rsidR="000A70E1" w:rsidRDefault="00C97DDA" w:rsidP="00C97DDA">
      <w:pPr>
        <w:rPr>
          <w:rFonts w:ascii="Times New Roman" w:hAnsi="Times New Roman" w:cs="Times New Roman"/>
          <w:b/>
          <w:sz w:val="72"/>
          <w:szCs w:val="72"/>
        </w:rPr>
      </w:pPr>
      <w:r w:rsidRPr="000A70E1">
        <w:rPr>
          <w:rFonts w:ascii="Times New Roman" w:hAnsi="Times New Roman" w:cs="Times New Roman"/>
          <w:b/>
          <w:sz w:val="72"/>
          <w:szCs w:val="72"/>
        </w:rPr>
        <w:t xml:space="preserve">O    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0A70E1">
        <w:rPr>
          <w:rFonts w:ascii="Times New Roman" w:hAnsi="Times New Roman" w:cs="Times New Roman"/>
          <w:b/>
          <w:sz w:val="72"/>
          <w:szCs w:val="72"/>
        </w:rPr>
        <w:t>P         S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      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 E   </w:t>
      </w:r>
    </w:p>
    <w:p w14:paraId="07616AD5" w14:textId="77777777" w:rsidR="000A70E1" w:rsidRDefault="00C97DDA" w:rsidP="00C97DDA">
      <w:pPr>
        <w:rPr>
          <w:rFonts w:ascii="Times New Roman" w:hAnsi="Times New Roman" w:cs="Times New Roman"/>
          <w:b/>
          <w:sz w:val="72"/>
          <w:szCs w:val="72"/>
        </w:rPr>
      </w:pPr>
      <w:r w:rsidRPr="000A70E1">
        <w:rPr>
          <w:rFonts w:ascii="Times New Roman" w:hAnsi="Times New Roman" w:cs="Times New Roman"/>
          <w:b/>
          <w:sz w:val="72"/>
          <w:szCs w:val="72"/>
        </w:rPr>
        <w:t>O 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H   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  U 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      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C   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N     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0A70E1">
        <w:rPr>
          <w:rFonts w:ascii="Times New Roman" w:hAnsi="Times New Roman" w:cs="Times New Roman"/>
          <w:b/>
          <w:sz w:val="72"/>
          <w:szCs w:val="72"/>
        </w:rPr>
        <w:t>S 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   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Q   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    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W 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   Z 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Y     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Pr="000A70E1">
        <w:rPr>
          <w:rFonts w:ascii="Times New Roman" w:hAnsi="Times New Roman" w:cs="Times New Roman"/>
          <w:b/>
          <w:sz w:val="72"/>
          <w:szCs w:val="72"/>
        </w:rPr>
        <w:t>S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             </w:t>
      </w:r>
      <w:r w:rsidRPr="000A70E1">
        <w:rPr>
          <w:rFonts w:ascii="Times New Roman" w:hAnsi="Times New Roman" w:cs="Times New Roman"/>
          <w:b/>
          <w:sz w:val="72"/>
          <w:szCs w:val="72"/>
        </w:rPr>
        <w:t>O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0A70E1">
        <w:rPr>
          <w:rFonts w:ascii="Times New Roman" w:hAnsi="Times New Roman" w:cs="Times New Roman"/>
          <w:b/>
          <w:sz w:val="72"/>
          <w:szCs w:val="72"/>
        </w:rPr>
        <w:t> </w:t>
      </w:r>
    </w:p>
    <w:p w14:paraId="22AB94E6" w14:textId="77777777" w:rsidR="000A70E1" w:rsidRDefault="00C97DDA" w:rsidP="00C97DDA">
      <w:pPr>
        <w:rPr>
          <w:rFonts w:ascii="Times New Roman" w:hAnsi="Times New Roman" w:cs="Times New Roman"/>
          <w:b/>
          <w:sz w:val="72"/>
          <w:szCs w:val="72"/>
        </w:rPr>
      </w:pPr>
      <w:r w:rsidRPr="000A70E1">
        <w:rPr>
          <w:rFonts w:ascii="Times New Roman" w:hAnsi="Times New Roman" w:cs="Times New Roman"/>
          <w:b/>
          <w:sz w:val="72"/>
          <w:szCs w:val="72"/>
        </w:rPr>
        <w:t>I 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E   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 L  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     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 G </w:t>
      </w:r>
    </w:p>
    <w:p w14:paraId="6F9342CD" w14:textId="4C9DC383" w:rsidR="00C97DDA" w:rsidRPr="00DF638C" w:rsidRDefault="00C97DDA" w:rsidP="00C97DDA">
      <w:pPr>
        <w:rPr>
          <w:rFonts w:ascii="Times New Roman" w:hAnsi="Times New Roman" w:cs="Times New Roman"/>
          <w:b/>
          <w:sz w:val="72"/>
          <w:szCs w:val="72"/>
        </w:rPr>
      </w:pPr>
      <w:r w:rsidRPr="000A70E1">
        <w:rPr>
          <w:rFonts w:ascii="Times New Roman" w:hAnsi="Times New Roman" w:cs="Times New Roman"/>
          <w:b/>
          <w:sz w:val="72"/>
          <w:szCs w:val="72"/>
        </w:rPr>
        <w:t xml:space="preserve">N 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Pr="000A70E1">
        <w:rPr>
          <w:rFonts w:ascii="Times New Roman" w:hAnsi="Times New Roman" w:cs="Times New Roman"/>
          <w:b/>
          <w:sz w:val="72"/>
          <w:szCs w:val="72"/>
        </w:rPr>
        <w:t xml:space="preserve"> M   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="000A70E1" w:rsidRPr="000A70E1">
        <w:rPr>
          <w:rFonts w:ascii="Times New Roman" w:hAnsi="Times New Roman" w:cs="Times New Roman"/>
          <w:b/>
          <w:sz w:val="72"/>
          <w:szCs w:val="72"/>
        </w:rPr>
        <w:t>U 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         </w:t>
      </w:r>
      <w:r w:rsidR="000A70E1" w:rsidRPr="000A70E1">
        <w:rPr>
          <w:rFonts w:ascii="Times New Roman" w:hAnsi="Times New Roman" w:cs="Times New Roman"/>
          <w:b/>
          <w:sz w:val="72"/>
          <w:szCs w:val="72"/>
        </w:rPr>
        <w:t>S </w:t>
      </w:r>
      <w:r w:rsidR="000A70E1">
        <w:rPr>
          <w:rFonts w:ascii="Times New Roman" w:hAnsi="Times New Roman" w:cs="Times New Roman"/>
          <w:b/>
          <w:sz w:val="72"/>
          <w:szCs w:val="72"/>
        </w:rPr>
        <w:t xml:space="preserve">    </w:t>
      </w:r>
    </w:p>
    <w:p w14:paraId="242AFD84" w14:textId="6531B136" w:rsidR="002E6D0A" w:rsidRPr="00DF638C" w:rsidRDefault="002E6D0A" w:rsidP="00DF638C">
      <w:pPr>
        <w:rPr>
          <w:rFonts w:ascii="Times New Roman" w:hAnsi="Times New Roman" w:cs="Times New Roman"/>
          <w:b/>
          <w:sz w:val="20"/>
          <w:szCs w:val="20"/>
        </w:rPr>
      </w:pPr>
    </w:p>
    <w:p w14:paraId="11F1D538" w14:textId="64BEF202" w:rsidR="00DF638C" w:rsidRDefault="00DF638C" w:rsidP="00DF63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BTIAHNI</w:t>
      </w:r>
    </w:p>
    <w:p w14:paraId="0C573236" w14:textId="082E0249" w:rsidR="00DF638C" w:rsidRDefault="00DF638C" w:rsidP="00DF638C">
      <w:pPr>
        <w:rPr>
          <w:rFonts w:ascii="Times New Roman" w:hAnsi="Times New Roman" w:cs="Times New Roman"/>
          <w:sz w:val="20"/>
          <w:szCs w:val="20"/>
        </w:rPr>
      </w:pPr>
    </w:p>
    <w:p w14:paraId="681A54A1" w14:textId="552D8179" w:rsidR="00DF638C" w:rsidRPr="00EE4846" w:rsidRDefault="00DF638C" w:rsidP="00DF638C">
      <w:pPr>
        <w:rPr>
          <w:rFonts w:ascii="Times New Roman" w:hAnsi="Times New Roman" w:cs="Times New Roman"/>
          <w:sz w:val="1000"/>
          <w:szCs w:val="1000"/>
        </w:rPr>
      </w:pPr>
      <w:r w:rsidRPr="00EE4846">
        <w:rPr>
          <w:rFonts w:ascii="Times New Roman" w:hAnsi="Times New Roman" w:cs="Times New Roman"/>
          <w:sz w:val="1000"/>
          <w:szCs w:val="1000"/>
        </w:rPr>
        <w:t>S</w:t>
      </w:r>
    </w:p>
    <w:p w14:paraId="1DA07623" w14:textId="2FE0ECD1" w:rsidR="002E6D0A" w:rsidRPr="00DF638C" w:rsidRDefault="00DF638C" w:rsidP="00DF638C">
      <w:pPr>
        <w:rPr>
          <w:rFonts w:ascii="Times New Roman" w:hAnsi="Times New Roman" w:cs="Times New Roman"/>
          <w:sz w:val="1200"/>
          <w:szCs w:val="1200"/>
        </w:rPr>
      </w:pPr>
      <w:bookmarkStart w:id="0" w:name="_GoBack"/>
      <w:bookmarkEnd w:id="0"/>
      <w:r w:rsidRPr="00DF638C">
        <w:rPr>
          <w:rFonts w:ascii="Times New Roman" w:hAnsi="Times New Roman" w:cs="Times New Roman"/>
          <w:sz w:val="1200"/>
          <w:szCs w:val="1200"/>
        </w:rPr>
        <w:lastRenderedPageBreak/>
        <w:t>S</w:t>
      </w:r>
    </w:p>
    <w:p w14:paraId="313D40CD" w14:textId="588C8C3B" w:rsidR="00E616B2" w:rsidRPr="00DF638C" w:rsidRDefault="00E616B2" w:rsidP="002E6D0A">
      <w:pPr>
        <w:tabs>
          <w:tab w:val="left" w:pos="3084"/>
        </w:tabs>
        <w:rPr>
          <w:rFonts w:ascii="Times New Roman" w:hAnsi="Times New Roman" w:cs="Times New Roman"/>
          <w:sz w:val="1600"/>
          <w:szCs w:val="1600"/>
        </w:rPr>
      </w:pPr>
    </w:p>
    <w:sectPr w:rsidR="00E616B2" w:rsidRPr="00DF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5B3DB" w14:textId="77777777" w:rsidR="002F6D14" w:rsidRDefault="002F6D14" w:rsidP="000A70E1">
      <w:pPr>
        <w:spacing w:after="0" w:line="240" w:lineRule="auto"/>
      </w:pPr>
      <w:r>
        <w:separator/>
      </w:r>
    </w:p>
  </w:endnote>
  <w:endnote w:type="continuationSeparator" w:id="0">
    <w:p w14:paraId="7AE04B73" w14:textId="77777777" w:rsidR="002F6D14" w:rsidRDefault="002F6D14" w:rsidP="000A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6EEA7" w14:textId="77777777" w:rsidR="002F6D14" w:rsidRDefault="002F6D14" w:rsidP="000A70E1">
      <w:pPr>
        <w:spacing w:after="0" w:line="240" w:lineRule="auto"/>
      </w:pPr>
      <w:r>
        <w:separator/>
      </w:r>
    </w:p>
  </w:footnote>
  <w:footnote w:type="continuationSeparator" w:id="0">
    <w:p w14:paraId="42132DBF" w14:textId="77777777" w:rsidR="002F6D14" w:rsidRDefault="002F6D14" w:rsidP="000A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Vektorová grafika roztomilý sova kreslený mává #134208668 ..." style="width:337.8pt;height:323.4pt;visibility:visible;mso-wrap-style:square" o:bullet="t">
        <v:imagedata r:id="rId1" o:title="Vektorová grafika roztomilý sova kreslený mává #134208668 .."/>
      </v:shape>
    </w:pict>
  </w:numPicBullet>
  <w:abstractNum w:abstractNumId="0" w15:restartNumberingAfterBreak="0">
    <w:nsid w:val="01B36183"/>
    <w:multiLevelType w:val="multilevel"/>
    <w:tmpl w:val="38D8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878B9"/>
    <w:multiLevelType w:val="multilevel"/>
    <w:tmpl w:val="2DBE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E2C0B"/>
    <w:multiLevelType w:val="multilevel"/>
    <w:tmpl w:val="9AB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FDB"/>
    <w:multiLevelType w:val="hybridMultilevel"/>
    <w:tmpl w:val="73364FAC"/>
    <w:lvl w:ilvl="0" w:tplc="D4DEC4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89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45C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A2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0A4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3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EE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6E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B23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ED1EE4"/>
    <w:multiLevelType w:val="multilevel"/>
    <w:tmpl w:val="959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F1E1C"/>
    <w:multiLevelType w:val="multilevel"/>
    <w:tmpl w:val="8A8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3444E"/>
    <w:multiLevelType w:val="multilevel"/>
    <w:tmpl w:val="2C32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A19D0"/>
    <w:multiLevelType w:val="multilevel"/>
    <w:tmpl w:val="D05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DC"/>
    <w:rsid w:val="000A70E1"/>
    <w:rsid w:val="00102DD7"/>
    <w:rsid w:val="001708E6"/>
    <w:rsid w:val="001A60DC"/>
    <w:rsid w:val="002E6D0A"/>
    <w:rsid w:val="002F6D14"/>
    <w:rsid w:val="003C1088"/>
    <w:rsid w:val="004F42D3"/>
    <w:rsid w:val="00555D76"/>
    <w:rsid w:val="00564EF7"/>
    <w:rsid w:val="00B37379"/>
    <w:rsid w:val="00C97DDA"/>
    <w:rsid w:val="00D65A63"/>
    <w:rsid w:val="00DF638C"/>
    <w:rsid w:val="00E616B2"/>
    <w:rsid w:val="00E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5FDF"/>
  <w15:chartTrackingRefBased/>
  <w15:docId w15:val="{3BDDAD5D-613F-4716-93A4-60410473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4E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A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70E1"/>
  </w:style>
  <w:style w:type="paragraph" w:styleId="Pta">
    <w:name w:val="footer"/>
    <w:basedOn w:val="Normlny"/>
    <w:link w:val="PtaChar"/>
    <w:uiPriority w:val="99"/>
    <w:unhideWhenUsed/>
    <w:rsid w:val="000A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8779-D6F8-4D4B-92FD-9C3BD0AA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chal Hrušecký</dc:creator>
  <cp:keywords/>
  <dc:description/>
  <cp:lastModifiedBy>Adam Michal Hrušecký</cp:lastModifiedBy>
  <cp:revision>10</cp:revision>
  <dcterms:created xsi:type="dcterms:W3CDTF">2020-05-17T18:08:00Z</dcterms:created>
  <dcterms:modified xsi:type="dcterms:W3CDTF">2020-05-17T19:26:00Z</dcterms:modified>
</cp:coreProperties>
</file>